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E9F45" w14:textId="77777777" w:rsidR="003E4E6F" w:rsidRDefault="003E4E6F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A9B4F11" w14:textId="545DF64C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БЕЛОРУССКИЙ ГОСУДАРСТВЕННЫЙ ТЕХНОЛОГИЧЕСКИЙ УНИВЕРСИТЕТ</w:t>
      </w:r>
    </w:p>
    <w:p w14:paraId="5335072E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КАФЕДРА ИНФОРМАЦИОННЫХ СИСТЕМ И ТЕХНОЛОГИЙ</w:t>
      </w:r>
    </w:p>
    <w:p w14:paraId="34615EE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682B30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2F1B486C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44B61D24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988D9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21F14E0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6D70B30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7913C0F" w14:textId="77777777" w:rsidR="00B3390D" w:rsidRPr="005D11CE" w:rsidRDefault="00B3390D" w:rsidP="007F2A22">
      <w:pPr>
        <w:pStyle w:val="3"/>
        <w:spacing w:before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9B9D28F" w14:textId="23EC5051" w:rsidR="00B3390D" w:rsidRPr="005D11CE" w:rsidRDefault="00A215BA" w:rsidP="007F2A22">
      <w:pPr>
        <w:spacing w:after="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spacing w:val="10"/>
          <w:sz w:val="28"/>
          <w:szCs w:val="28"/>
        </w:rPr>
        <w:t xml:space="preserve">Лабораторная работа </w:t>
      </w:r>
      <w:r w:rsidR="00B3390D" w:rsidRPr="005D11CE">
        <w:rPr>
          <w:rFonts w:ascii="Times New Roman" w:hAnsi="Times New Roman" w:cs="Times New Roman"/>
          <w:b/>
          <w:spacing w:val="10"/>
          <w:sz w:val="28"/>
          <w:szCs w:val="28"/>
        </w:rPr>
        <w:t>№</w:t>
      </w:r>
      <w:r w:rsidR="00BD364A">
        <w:rPr>
          <w:rFonts w:ascii="Times New Roman" w:hAnsi="Times New Roman" w:cs="Times New Roman"/>
          <w:b/>
          <w:spacing w:val="10"/>
          <w:sz w:val="28"/>
          <w:szCs w:val="28"/>
        </w:rPr>
        <w:t>4</w:t>
      </w:r>
    </w:p>
    <w:p w14:paraId="3A0646F7" w14:textId="77777777" w:rsidR="00BD364A" w:rsidRDefault="00B3390D" w:rsidP="00BD364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11CE">
        <w:rPr>
          <w:rFonts w:ascii="Times New Roman" w:hAnsi="Times New Roman" w:cs="Times New Roman"/>
          <w:b/>
          <w:spacing w:val="10"/>
          <w:sz w:val="28"/>
          <w:szCs w:val="28"/>
        </w:rPr>
        <w:t>«</w:t>
      </w:r>
      <w:r w:rsidR="00BD364A">
        <w:rPr>
          <w:rFonts w:ascii="Times New Roman" w:eastAsia="Calibri" w:hAnsi="Times New Roman" w:cs="Times New Roman"/>
          <w:b/>
          <w:sz w:val="28"/>
          <w:szCs w:val="28"/>
        </w:rPr>
        <w:t xml:space="preserve">Избыточное кодирование данных в информационных системах. </w:t>
      </w:r>
    </w:p>
    <w:p w14:paraId="28CF79E3" w14:textId="6DDFB3EC" w:rsidR="00B3390D" w:rsidRPr="00BD364A" w:rsidRDefault="00BD364A" w:rsidP="00BD364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д Хемминга</w:t>
      </w:r>
      <w:r w:rsidR="00B3390D" w:rsidRPr="005D11CE">
        <w:rPr>
          <w:rFonts w:ascii="Times New Roman" w:hAnsi="Times New Roman" w:cs="Times New Roman"/>
          <w:spacing w:val="10"/>
          <w:sz w:val="28"/>
          <w:szCs w:val="28"/>
        </w:rPr>
        <w:t>»</w:t>
      </w:r>
    </w:p>
    <w:p w14:paraId="3A83CD4F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D68335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5186F3D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41463B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13E95D98" w14:textId="70D85F5F" w:rsidR="00B3390D" w:rsidRDefault="00B3390D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7CFA125" w14:textId="3365D5FE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4CF4B09" w14:textId="7F7E8955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46785C1" w14:textId="77777777" w:rsidR="00511B19" w:rsidRPr="005D11CE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7AB84EB5" w14:textId="70199016" w:rsidR="00B3390D" w:rsidRPr="005D11CE" w:rsidRDefault="00B3390D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 w:rsidRPr="005D11CE">
        <w:rPr>
          <w:b/>
          <w:bCs/>
          <w:spacing w:val="10"/>
          <w:sz w:val="28"/>
          <w:szCs w:val="28"/>
        </w:rPr>
        <w:t>Выполнил</w:t>
      </w:r>
      <w:r w:rsidR="00245AB6">
        <w:rPr>
          <w:b/>
          <w:bCs/>
          <w:spacing w:val="10"/>
          <w:sz w:val="28"/>
          <w:szCs w:val="28"/>
        </w:rPr>
        <w:t>а</w:t>
      </w:r>
      <w:r w:rsidRPr="005D11CE">
        <w:rPr>
          <w:b/>
          <w:bCs/>
          <w:spacing w:val="10"/>
          <w:sz w:val="28"/>
          <w:szCs w:val="28"/>
        </w:rPr>
        <w:t>:</w:t>
      </w:r>
    </w:p>
    <w:p w14:paraId="0BB06254" w14:textId="1036B606" w:rsidR="00B3390D" w:rsidRPr="005D11CE" w:rsidRDefault="0054697A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студент</w:t>
      </w:r>
      <w:r w:rsidR="00245AB6">
        <w:rPr>
          <w:spacing w:val="10"/>
          <w:sz w:val="28"/>
          <w:szCs w:val="28"/>
        </w:rPr>
        <w:t>ка</w:t>
      </w:r>
      <w:r>
        <w:rPr>
          <w:spacing w:val="10"/>
          <w:sz w:val="28"/>
          <w:szCs w:val="28"/>
        </w:rPr>
        <w:t xml:space="preserve"> </w:t>
      </w:r>
      <w:r w:rsidR="00A215BA">
        <w:rPr>
          <w:spacing w:val="10"/>
          <w:sz w:val="28"/>
          <w:szCs w:val="28"/>
        </w:rPr>
        <w:t>3</w:t>
      </w:r>
      <w:r>
        <w:rPr>
          <w:spacing w:val="10"/>
          <w:sz w:val="28"/>
          <w:szCs w:val="28"/>
        </w:rPr>
        <w:t xml:space="preserve"> курса </w:t>
      </w:r>
      <w:r w:rsidR="00511B19">
        <w:rPr>
          <w:spacing w:val="10"/>
          <w:sz w:val="28"/>
          <w:szCs w:val="28"/>
        </w:rPr>
        <w:t>1</w:t>
      </w:r>
      <w:r w:rsidR="00A215BA">
        <w:rPr>
          <w:spacing w:val="10"/>
          <w:sz w:val="28"/>
          <w:szCs w:val="28"/>
        </w:rPr>
        <w:t xml:space="preserve"> </w:t>
      </w:r>
      <w:r w:rsidR="00B3390D" w:rsidRPr="005D11CE">
        <w:rPr>
          <w:spacing w:val="10"/>
          <w:sz w:val="28"/>
          <w:szCs w:val="28"/>
        </w:rPr>
        <w:t>группы</w:t>
      </w:r>
    </w:p>
    <w:p w14:paraId="08B8EBA3" w14:textId="20B8C9B3" w:rsidR="00B3390D" w:rsidRPr="005D11CE" w:rsidRDefault="00245AB6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proofErr w:type="spellStart"/>
      <w:r>
        <w:rPr>
          <w:spacing w:val="10"/>
          <w:sz w:val="28"/>
          <w:szCs w:val="28"/>
        </w:rPr>
        <w:t>Потапейко</w:t>
      </w:r>
      <w:proofErr w:type="spellEnd"/>
      <w:r>
        <w:rPr>
          <w:spacing w:val="10"/>
          <w:sz w:val="28"/>
          <w:szCs w:val="28"/>
        </w:rPr>
        <w:t xml:space="preserve"> Полина Павловна</w:t>
      </w:r>
    </w:p>
    <w:p w14:paraId="39348BC1" w14:textId="65D02411" w:rsidR="00B3390D" w:rsidRPr="005D11CE" w:rsidRDefault="0054697A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>
        <w:rPr>
          <w:b/>
          <w:bCs/>
          <w:spacing w:val="10"/>
          <w:sz w:val="28"/>
          <w:szCs w:val="28"/>
        </w:rPr>
        <w:t>Проверил</w:t>
      </w:r>
      <w:r w:rsidR="00B3390D" w:rsidRPr="005D11CE">
        <w:rPr>
          <w:b/>
          <w:bCs/>
          <w:spacing w:val="10"/>
          <w:sz w:val="28"/>
          <w:szCs w:val="28"/>
        </w:rPr>
        <w:t>:</w:t>
      </w:r>
      <w:r>
        <w:rPr>
          <w:b/>
          <w:bCs/>
          <w:spacing w:val="10"/>
          <w:sz w:val="28"/>
          <w:szCs w:val="28"/>
        </w:rPr>
        <w:t xml:space="preserve"> </w:t>
      </w:r>
    </w:p>
    <w:p w14:paraId="2FE24627" w14:textId="089CD137" w:rsidR="00B3390D" w:rsidRPr="005D11CE" w:rsidRDefault="00511B19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Берников Владислав Олегович</w:t>
      </w:r>
    </w:p>
    <w:p w14:paraId="16AA143F" w14:textId="77777777" w:rsidR="00B3390D" w:rsidRPr="005D11CE" w:rsidRDefault="00B3390D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</w:p>
    <w:p w14:paraId="15D772B5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558379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0196580" w14:textId="29084DA0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3E96CD44" w14:textId="3A4D70E3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7F07D5F" w14:textId="7006753C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2CC62D4" w14:textId="35F82560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BBE9CDC" w14:textId="2A94544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770FB29" w14:textId="64601A8D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5E77813" w14:textId="2BF65D7A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56CCC5E" w14:textId="59E8EAB8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7817400" w14:textId="1C4C181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083CFC5" w14:textId="4EDBB085" w:rsidR="002F68C5" w:rsidRPr="005D11CE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6293A480" w14:textId="20BC89E6" w:rsidR="006A46CC" w:rsidRDefault="0054697A" w:rsidP="00D944C6">
      <w:pPr>
        <w:pBdr>
          <w:bar w:val="single" w:sz="24" w:color="auto"/>
        </w:pBdr>
        <w:spacing w:after="0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Минск 202</w:t>
      </w:r>
      <w:r w:rsidR="00511B19">
        <w:rPr>
          <w:rFonts w:ascii="Times New Roman" w:hAnsi="Times New Roman" w:cs="Times New Roman"/>
          <w:spacing w:val="10"/>
          <w:sz w:val="28"/>
          <w:szCs w:val="28"/>
        </w:rPr>
        <w:t>1</w:t>
      </w:r>
      <w:r w:rsidR="000E04B2" w:rsidRPr="005D11CE">
        <w:rPr>
          <w:rFonts w:ascii="Times New Roman" w:hAnsi="Times New Roman" w:cs="Times New Roman"/>
          <w:spacing w:val="10"/>
          <w:sz w:val="28"/>
          <w:szCs w:val="28"/>
        </w:rPr>
        <w:br w:type="page"/>
      </w:r>
      <w:bookmarkStart w:id="0" w:name="_Toc452639543"/>
      <w:bookmarkStart w:id="1" w:name="_Toc452641207"/>
      <w:bookmarkStart w:id="2" w:name="_Toc481577030"/>
      <w:bookmarkStart w:id="3" w:name="_Toc509430729"/>
    </w:p>
    <w:p w14:paraId="3CE5F502" w14:textId="27087FED" w:rsidR="006A46CC" w:rsidRPr="00BA2E6B" w:rsidRDefault="00642A84" w:rsidP="00BA2E6B">
      <w:pPr>
        <w:spacing w:before="360" w:after="36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обретение практических навыков </w:t>
      </w:r>
      <w:r w:rsidR="00BD364A">
        <w:rPr>
          <w:rFonts w:ascii="Times New Roman" w:hAnsi="Times New Roman" w:cs="Times New Roman"/>
          <w:bCs/>
          <w:sz w:val="28"/>
          <w:szCs w:val="28"/>
        </w:rPr>
        <w:t>кодирования/декодирования двоичных данных при использовании кода Хемминг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0"/>
    <w:bookmarkEnd w:id="1"/>
    <w:bookmarkEnd w:id="2"/>
    <w:bookmarkEnd w:id="3"/>
    <w:p w14:paraId="4A71B6E8" w14:textId="51119277" w:rsidR="00B3390D" w:rsidRPr="006A46CC" w:rsidRDefault="00BA2E6B" w:rsidP="00471B79">
      <w:pPr>
        <w:spacing w:before="360" w:after="360"/>
        <w:ind w:firstLine="851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>Ход работы</w:t>
      </w:r>
    </w:p>
    <w:p w14:paraId="0782C1AB" w14:textId="37A05691" w:rsidR="001A29B5" w:rsidRPr="00D87237" w:rsidRDefault="00D87237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BA2E6B">
        <w:rPr>
          <w:rFonts w:ascii="Times New Roman" w:hAnsi="Times New Roman" w:cs="Times New Roman"/>
          <w:b/>
          <w:sz w:val="28"/>
          <w:szCs w:val="28"/>
        </w:rPr>
        <w:t>.</w:t>
      </w:r>
      <w:r w:rsidR="001A29B5" w:rsidRPr="00A6351D">
        <w:rPr>
          <w:rFonts w:ascii="Times New Roman" w:hAnsi="Times New Roman" w:cs="Times New Roman"/>
          <w:sz w:val="28"/>
          <w:szCs w:val="28"/>
        </w:rPr>
        <w:t xml:space="preserve"> </w:t>
      </w:r>
      <w:r w:rsidR="00901435">
        <w:rPr>
          <w:rFonts w:ascii="Times New Roman" w:hAnsi="Times New Roman" w:cs="Times New Roman"/>
          <w:sz w:val="28"/>
          <w:szCs w:val="28"/>
        </w:rPr>
        <w:t>Представить сообщение на русском/английском языке в двоичном виде</w:t>
      </w:r>
      <w:r w:rsidRPr="00D87237">
        <w:rPr>
          <w:rFonts w:ascii="Times New Roman" w:hAnsi="Times New Roman" w:cs="Times New Roman"/>
          <w:sz w:val="28"/>
          <w:szCs w:val="28"/>
        </w:rPr>
        <w:t>.</w:t>
      </w:r>
    </w:p>
    <w:p w14:paraId="73404129" w14:textId="12040FBC" w:rsidR="006E19F5" w:rsidRDefault="00D87237" w:rsidP="006E19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ис</w:t>
      </w:r>
      <w:r w:rsidR="00BA2E6B">
        <w:rPr>
          <w:rFonts w:ascii="Times New Roman" w:hAnsi="Times New Roman" w:cs="Times New Roman"/>
          <w:sz w:val="28"/>
          <w:szCs w:val="28"/>
        </w:rPr>
        <w:t xml:space="preserve">ходного </w:t>
      </w:r>
      <w:r w:rsidR="00901435">
        <w:rPr>
          <w:rFonts w:ascii="Times New Roman" w:hAnsi="Times New Roman" w:cs="Times New Roman"/>
          <w:sz w:val="28"/>
          <w:szCs w:val="28"/>
        </w:rPr>
        <w:t>сообщения</w:t>
      </w:r>
      <w:r w:rsidR="00BA2E6B">
        <w:rPr>
          <w:rFonts w:ascii="Times New Roman" w:hAnsi="Times New Roman" w:cs="Times New Roman"/>
          <w:sz w:val="28"/>
          <w:szCs w:val="28"/>
        </w:rPr>
        <w:t xml:space="preserve"> взят</w:t>
      </w:r>
      <w:r w:rsidR="00901435">
        <w:rPr>
          <w:rFonts w:ascii="Times New Roman" w:hAnsi="Times New Roman" w:cs="Times New Roman"/>
          <w:sz w:val="28"/>
          <w:szCs w:val="28"/>
        </w:rPr>
        <w:t>о</w:t>
      </w:r>
      <w:r w:rsidR="00BA2E6B">
        <w:rPr>
          <w:rFonts w:ascii="Times New Roman" w:hAnsi="Times New Roman" w:cs="Times New Roman"/>
          <w:sz w:val="28"/>
          <w:szCs w:val="28"/>
        </w:rPr>
        <w:t xml:space="preserve"> произвольн</w:t>
      </w:r>
      <w:r w:rsidR="00901435">
        <w:rPr>
          <w:rFonts w:ascii="Times New Roman" w:hAnsi="Times New Roman" w:cs="Times New Roman"/>
          <w:sz w:val="28"/>
          <w:szCs w:val="28"/>
        </w:rPr>
        <w:t>ое</w:t>
      </w:r>
      <w:r w:rsidR="00BA2E6B">
        <w:rPr>
          <w:rFonts w:ascii="Times New Roman" w:hAnsi="Times New Roman" w:cs="Times New Roman"/>
          <w:sz w:val="28"/>
          <w:szCs w:val="28"/>
        </w:rPr>
        <w:t xml:space="preserve"> </w:t>
      </w:r>
      <w:r w:rsidR="00901435">
        <w:rPr>
          <w:rFonts w:ascii="Times New Roman" w:hAnsi="Times New Roman" w:cs="Times New Roman"/>
          <w:sz w:val="28"/>
          <w:szCs w:val="28"/>
        </w:rPr>
        <w:t>предложение</w:t>
      </w:r>
      <w:r w:rsidR="00E44E4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английском языке</w:t>
      </w:r>
      <w:r w:rsidR="006E19F5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="00E44E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4F85D9" w14:textId="6EB454F4" w:rsidR="006E19F5" w:rsidRPr="00EB17C5" w:rsidRDefault="00901435" w:rsidP="006E19F5">
      <w:pPr>
        <w:pStyle w:val="aa"/>
        <w:spacing w:after="0" w:line="240" w:lineRule="auto"/>
        <w:ind w:left="709" w:right="225"/>
        <w:jc w:val="both"/>
        <w:rPr>
          <w:noProof/>
          <w:lang w:eastAsia="ru-RU"/>
        </w:rPr>
      </w:pPr>
      <w:r w:rsidRPr="00901435">
        <w:rPr>
          <w:noProof/>
          <w:lang w:eastAsia="ru-RU"/>
        </w:rPr>
        <w:drawing>
          <wp:inline distT="0" distB="0" distL="0" distR="0" wp14:anchorId="172BFDB1" wp14:editId="7D3B15AD">
            <wp:extent cx="4819652" cy="8060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9474" cy="81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99A5" w14:textId="77777777" w:rsidR="006E19F5" w:rsidRDefault="006E19F5" w:rsidP="006E19F5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46E9112E" w14:textId="2C308F7B" w:rsidR="006E19F5" w:rsidRDefault="006E19F5" w:rsidP="006E19F5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исунок 1</w:t>
      </w:r>
      <w:r w:rsidR="00D87237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 w:rsidR="00901435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Сообщение</w:t>
      </w:r>
    </w:p>
    <w:p w14:paraId="0EC66023" w14:textId="2DAF097F" w:rsidR="006E19F5" w:rsidRDefault="006E19F5" w:rsidP="006E19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2D2384" w14:textId="0D43BB33" w:rsidR="006E19F5" w:rsidRDefault="00901435" w:rsidP="006E19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нвертации сообщения в бинарный формат воспользуемся встроенными методами языка программирования. </w:t>
      </w:r>
      <w:r w:rsidR="00D87237">
        <w:rPr>
          <w:rFonts w:ascii="Times New Roman" w:hAnsi="Times New Roman" w:cs="Times New Roman"/>
          <w:sz w:val="28"/>
          <w:szCs w:val="28"/>
        </w:rPr>
        <w:t>Код представлен</w:t>
      </w:r>
      <w:r w:rsidR="006E19F5">
        <w:rPr>
          <w:rFonts w:ascii="Times New Roman" w:hAnsi="Times New Roman" w:cs="Times New Roman"/>
          <w:sz w:val="28"/>
          <w:szCs w:val="28"/>
        </w:rPr>
        <w:t xml:space="preserve"> на рисунке 2.</w:t>
      </w:r>
    </w:p>
    <w:p w14:paraId="71547973" w14:textId="776195FA" w:rsidR="006E19F5" w:rsidRPr="00EB17C5" w:rsidRDefault="00901435" w:rsidP="006E19F5">
      <w:pPr>
        <w:pStyle w:val="aa"/>
        <w:spacing w:after="0" w:line="240" w:lineRule="auto"/>
        <w:ind w:left="709" w:right="225"/>
        <w:jc w:val="both"/>
        <w:rPr>
          <w:noProof/>
          <w:lang w:eastAsia="ru-RU"/>
        </w:rPr>
      </w:pPr>
      <w:r w:rsidRPr="00901435">
        <w:rPr>
          <w:noProof/>
          <w:lang w:eastAsia="ru-RU"/>
        </w:rPr>
        <w:drawing>
          <wp:inline distT="0" distB="0" distL="0" distR="0" wp14:anchorId="75C38B0F" wp14:editId="647FDF81">
            <wp:extent cx="5285105" cy="156095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9553" cy="156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3028" w14:textId="77777777" w:rsidR="006E19F5" w:rsidRDefault="006E19F5" w:rsidP="006E19F5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11784048" w14:textId="6D7BD08A" w:rsidR="006E19F5" w:rsidRDefault="006E19F5" w:rsidP="006E19F5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2 – </w:t>
      </w:r>
      <w:r w:rsidR="00D87237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Код для конвертации</w:t>
      </w:r>
    </w:p>
    <w:p w14:paraId="056A3290" w14:textId="703ACFAF" w:rsidR="006E19F5" w:rsidRDefault="006E19F5" w:rsidP="006E19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D5DC10" w14:textId="6041A4E0" w:rsidR="006E19F5" w:rsidRPr="006E19F5" w:rsidRDefault="00901435" w:rsidP="006E19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ртированное сообщение</w:t>
      </w:r>
      <w:r w:rsidR="00D87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</w:t>
      </w:r>
      <w:r w:rsidR="006E19F5">
        <w:rPr>
          <w:rFonts w:ascii="Times New Roman" w:hAnsi="Times New Roman" w:cs="Times New Roman"/>
          <w:sz w:val="28"/>
          <w:szCs w:val="28"/>
        </w:rPr>
        <w:t xml:space="preserve"> на рисунке 3.</w:t>
      </w:r>
    </w:p>
    <w:p w14:paraId="08BF2956" w14:textId="111B0614" w:rsidR="001A29B5" w:rsidRPr="00EB17C5" w:rsidRDefault="00901435" w:rsidP="00EB17C5">
      <w:pPr>
        <w:pStyle w:val="aa"/>
        <w:spacing w:after="0" w:line="240" w:lineRule="auto"/>
        <w:ind w:left="709" w:right="225"/>
        <w:jc w:val="both"/>
        <w:rPr>
          <w:noProof/>
          <w:lang w:eastAsia="ru-RU"/>
        </w:rPr>
      </w:pPr>
      <w:r w:rsidRPr="00901435">
        <w:rPr>
          <w:noProof/>
          <w:lang w:eastAsia="ru-RU"/>
        </w:rPr>
        <w:drawing>
          <wp:inline distT="0" distB="0" distL="0" distR="0" wp14:anchorId="54C4F532" wp14:editId="524C1E4A">
            <wp:extent cx="5275720" cy="1098569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189" cy="110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04C0" w14:textId="77777777" w:rsidR="00120F40" w:rsidRDefault="00120F40" w:rsidP="007F2A22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28A188D5" w14:textId="6A22A09F" w:rsidR="004C73BF" w:rsidRDefault="001A29B5" w:rsidP="007F2A22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 w:rsidR="006E19F5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3</w:t>
      </w:r>
      <w:r w:rsidR="00E54CC9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 w:rsidR="00901435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Сообщение в бинарном виде</w:t>
      </w:r>
    </w:p>
    <w:p w14:paraId="5FF8F3F7" w14:textId="77777777" w:rsidR="006E19F5" w:rsidRDefault="006E19F5" w:rsidP="00B206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532E63" w14:textId="6527B3BE" w:rsidR="003366F3" w:rsidRDefault="00D87237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3366F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435">
        <w:rPr>
          <w:rFonts w:ascii="Times New Roman" w:hAnsi="Times New Roman" w:cs="Times New Roman"/>
          <w:sz w:val="28"/>
          <w:szCs w:val="28"/>
        </w:rPr>
        <w:t xml:space="preserve">Для полученного информационного слова построить проверочную матрицу Хемминга (для </w:t>
      </w:r>
      <w:proofErr w:type="spellStart"/>
      <w:r w:rsidR="0090143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014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="00901435" w:rsidRPr="00901435">
        <w:rPr>
          <w:rFonts w:ascii="Times New Roman" w:hAnsi="Times New Roman" w:cs="Times New Roman"/>
          <w:sz w:val="28"/>
          <w:szCs w:val="28"/>
        </w:rPr>
        <w:t xml:space="preserve"> </w:t>
      </w:r>
      <w:r w:rsidR="00901435">
        <w:rPr>
          <w:rFonts w:ascii="Times New Roman" w:hAnsi="Times New Roman" w:cs="Times New Roman"/>
          <w:sz w:val="28"/>
          <w:szCs w:val="28"/>
        </w:rPr>
        <w:t>=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25F80A" w14:textId="7255C67A" w:rsidR="00901435" w:rsidRPr="00A02975" w:rsidRDefault="00A02975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очная матрица состоит из двух подматриц –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02975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 xml:space="preserve">размером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02975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02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02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ром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02975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029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этом матриц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является единичной.</w:t>
      </w:r>
    </w:p>
    <w:p w14:paraId="30200B5D" w14:textId="7FD73A01" w:rsidR="003366F3" w:rsidRDefault="00126731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</w:t>
      </w:r>
      <w:r w:rsidR="006616DE">
        <w:rPr>
          <w:rFonts w:ascii="Times New Roman" w:hAnsi="Times New Roman" w:cs="Times New Roman"/>
          <w:sz w:val="28"/>
          <w:szCs w:val="28"/>
        </w:rPr>
        <w:t>редставлен</w:t>
      </w:r>
      <w:r w:rsidR="00A02975">
        <w:rPr>
          <w:rFonts w:ascii="Times New Roman" w:hAnsi="Times New Roman" w:cs="Times New Roman"/>
          <w:sz w:val="28"/>
          <w:szCs w:val="28"/>
        </w:rPr>
        <w:t>а</w:t>
      </w:r>
      <w:r w:rsidR="006616DE">
        <w:rPr>
          <w:rFonts w:ascii="Times New Roman" w:hAnsi="Times New Roman" w:cs="Times New Roman"/>
          <w:sz w:val="28"/>
          <w:szCs w:val="28"/>
        </w:rPr>
        <w:t xml:space="preserve"> </w:t>
      </w:r>
      <w:r w:rsidR="00A02975">
        <w:rPr>
          <w:rFonts w:ascii="Times New Roman" w:hAnsi="Times New Roman" w:cs="Times New Roman"/>
          <w:sz w:val="28"/>
          <w:szCs w:val="28"/>
        </w:rPr>
        <w:t>часть проверочной матрицы</w:t>
      </w:r>
      <w:r w:rsidR="004027EB">
        <w:rPr>
          <w:rFonts w:ascii="Times New Roman" w:hAnsi="Times New Roman" w:cs="Times New Roman"/>
          <w:sz w:val="28"/>
          <w:szCs w:val="28"/>
        </w:rPr>
        <w:t>.</w:t>
      </w:r>
    </w:p>
    <w:p w14:paraId="1243435B" w14:textId="399DD0C9" w:rsidR="004027EB" w:rsidRPr="00EB17C5" w:rsidRDefault="00A02975" w:rsidP="004027EB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A02975">
        <w:rPr>
          <w:noProof/>
          <w:lang w:eastAsia="ru-RU"/>
        </w:rPr>
        <w:lastRenderedPageBreak/>
        <w:drawing>
          <wp:inline distT="0" distB="0" distL="0" distR="0" wp14:anchorId="765F78F9" wp14:editId="6C2ADD97">
            <wp:extent cx="4782185" cy="257997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761" cy="258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A55E" w14:textId="77777777" w:rsidR="004027EB" w:rsidRDefault="004027EB" w:rsidP="004027EB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5783E089" w14:textId="4C9B9163" w:rsidR="004027EB" w:rsidRDefault="004027EB" w:rsidP="004027EB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4 – </w:t>
      </w:r>
      <w:r w:rsidR="00A02975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Часть проверочной матрицы</w:t>
      </w:r>
    </w:p>
    <w:p w14:paraId="4C14A396" w14:textId="5F25CDE6" w:rsidR="004027EB" w:rsidRDefault="004027EB" w:rsidP="00A029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E4FF98" w14:textId="0646E135" w:rsidR="00621148" w:rsidRPr="00A6351D" w:rsidRDefault="004027EB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F103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6351D">
        <w:rPr>
          <w:rFonts w:ascii="Times New Roman" w:hAnsi="Times New Roman" w:cs="Times New Roman"/>
          <w:sz w:val="28"/>
          <w:szCs w:val="28"/>
        </w:rPr>
        <w:t xml:space="preserve"> </w:t>
      </w:r>
      <w:r w:rsidR="00A02975">
        <w:rPr>
          <w:rFonts w:ascii="Times New Roman" w:hAnsi="Times New Roman" w:cs="Times New Roman"/>
          <w:sz w:val="28"/>
          <w:szCs w:val="28"/>
        </w:rPr>
        <w:t>Используя проверочную матрицу вычислить избыточные символ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35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08A02" w14:textId="3A3B9251" w:rsidR="00CB18BA" w:rsidRPr="00172660" w:rsidRDefault="00DB7342" w:rsidP="00A66816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быточные символы находятся построчным умножением </w:t>
      </w:r>
      <w:r w:rsidR="00172660">
        <w:rPr>
          <w:rFonts w:ascii="Times New Roman" w:eastAsiaTheme="minorEastAsia" w:hAnsi="Times New Roman" w:cs="Times New Roman"/>
          <w:sz w:val="28"/>
          <w:szCs w:val="28"/>
        </w:rPr>
        <w:t xml:space="preserve">и сложением по модулю 2 соответствующих битов строки проверочной матрицы со строкой сообщения. Результат прикрепляется к битам сообщения. На рисунке 5 представлено информационное слово </w:t>
      </w:r>
      <w:proofErr w:type="spellStart"/>
      <w:r w:rsidR="0017266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17266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="00172660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7CB64949" w14:textId="022D9976" w:rsidR="00CB18BA" w:rsidRPr="00EB17C5" w:rsidRDefault="00172660" w:rsidP="00CB18BA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172660">
        <w:rPr>
          <w:noProof/>
          <w:lang w:eastAsia="ru-RU"/>
        </w:rPr>
        <w:drawing>
          <wp:inline distT="0" distB="0" distL="0" distR="0" wp14:anchorId="2A650668" wp14:editId="3EE278F9">
            <wp:extent cx="5307965" cy="628672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4507" cy="64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66BC" w14:textId="77777777" w:rsidR="00CB18BA" w:rsidRDefault="00CB18BA" w:rsidP="00CB18BA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744025D1" w14:textId="1015D827" w:rsidR="00CB18BA" w:rsidRPr="00172660" w:rsidRDefault="00CB18BA" w:rsidP="00CB18BA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 w:rsidR="00172660" w:rsidRPr="00172660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5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 w:rsidR="00172660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Информационное слово</w:t>
      </w:r>
    </w:p>
    <w:p w14:paraId="74B67724" w14:textId="30E23F5D" w:rsidR="00CB18BA" w:rsidRDefault="00CB18BA" w:rsidP="00CB18BA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F89A51" w14:textId="30C12AF9" w:rsidR="00172660" w:rsidRPr="00A6351D" w:rsidRDefault="00172660" w:rsidP="001726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63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исходное слово с числом ошибок 0, 1, 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зиция ошибки генерируется случайным образом.</w:t>
      </w:r>
      <w:r w:rsidRPr="00A635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4F389" w14:textId="57B472FB" w:rsidR="00172660" w:rsidRPr="00172660" w:rsidRDefault="001929ED" w:rsidP="00172660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генерации ошибки в сообщении напишем код (рисунок 6)</w:t>
      </w:r>
      <w:r w:rsidR="00172660" w:rsidRPr="001726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33FAE01" w14:textId="476EBAE3" w:rsidR="00172660" w:rsidRPr="00EB17C5" w:rsidRDefault="001929ED" w:rsidP="00172660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1929ED">
        <w:rPr>
          <w:noProof/>
          <w:lang w:eastAsia="ru-RU"/>
        </w:rPr>
        <w:drawing>
          <wp:inline distT="0" distB="0" distL="0" distR="0" wp14:anchorId="7E046A15" wp14:editId="11F49430">
            <wp:extent cx="4981575" cy="1896159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6597" cy="190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3108" w14:textId="77777777" w:rsidR="00172660" w:rsidRDefault="00172660" w:rsidP="00172660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06A2EFCB" w14:textId="09064386" w:rsidR="001929ED" w:rsidRDefault="00172660" w:rsidP="001929ED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 w:rsidR="001929ED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6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 w:rsidR="001929ED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Код генерации ошибки</w:t>
      </w:r>
    </w:p>
    <w:p w14:paraId="16FA0AF3" w14:textId="77777777" w:rsidR="001929ED" w:rsidRDefault="001929ED" w:rsidP="001929ED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A20549" w14:textId="08530C91" w:rsidR="001929ED" w:rsidRPr="00172660" w:rsidRDefault="001929ED" w:rsidP="001929ED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 представлен на рисунке 7</w:t>
      </w:r>
      <w:r w:rsidRPr="001726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4B1B847" w14:textId="161D75BF" w:rsidR="001929ED" w:rsidRPr="00EB17C5" w:rsidRDefault="001929ED" w:rsidP="001929ED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1929ED">
        <w:rPr>
          <w:noProof/>
          <w:lang w:eastAsia="ru-RU"/>
        </w:rPr>
        <w:lastRenderedPageBreak/>
        <w:drawing>
          <wp:inline distT="0" distB="0" distL="0" distR="0" wp14:anchorId="033ACE06" wp14:editId="2AE205A1">
            <wp:extent cx="5353685" cy="660984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9862" cy="66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782D" w14:textId="77777777" w:rsidR="001929ED" w:rsidRDefault="001929ED" w:rsidP="001929ED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00CA1DE9" w14:textId="4946C835" w:rsidR="001929ED" w:rsidRDefault="001929ED" w:rsidP="001929ED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7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езультат генерации ошибки в сообщении</w:t>
      </w:r>
    </w:p>
    <w:p w14:paraId="2615456C" w14:textId="77777777" w:rsidR="001929ED" w:rsidRDefault="001929ED" w:rsidP="001929E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915654" w14:textId="5402133F" w:rsidR="001929ED" w:rsidRPr="00A6351D" w:rsidRDefault="001929ED" w:rsidP="001929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6351D">
        <w:rPr>
          <w:rFonts w:ascii="Times New Roman" w:hAnsi="Times New Roman" w:cs="Times New Roman"/>
          <w:sz w:val="28"/>
          <w:szCs w:val="28"/>
        </w:rPr>
        <w:t xml:space="preserve"> </w:t>
      </w:r>
      <w:r w:rsidR="00AC30E4">
        <w:rPr>
          <w:rFonts w:ascii="Times New Roman" w:hAnsi="Times New Roman" w:cs="Times New Roman"/>
          <w:sz w:val="28"/>
          <w:szCs w:val="28"/>
        </w:rPr>
        <w:t>Исправление ошибки</w:t>
      </w:r>
      <w:r w:rsidRPr="00A635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A99D33" w14:textId="4C8667C5" w:rsidR="001929ED" w:rsidRDefault="00AC30E4" w:rsidP="001929ED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определения ошибки в сообщении вычисляются избыточные символы </w:t>
      </w:r>
      <w:r w:rsidR="00593EDF">
        <w:rPr>
          <w:rFonts w:ascii="Times New Roman" w:eastAsiaTheme="minorEastAsia" w:hAnsi="Times New Roman" w:cs="Times New Roman"/>
          <w:sz w:val="28"/>
          <w:szCs w:val="28"/>
        </w:rPr>
        <w:t>с использованием проверочной матрицы. Затем нужно вычислить синдром как сумму по модулю 2 избыточных символов переданного сообщения и вновь посчитанных избыточных символов. Если синдром больше 0, то в сообщении есть ошибка. Исправляется ошибка с помощью генерации унарного вектора ошибки.</w:t>
      </w:r>
    </w:p>
    <w:p w14:paraId="5B47DC63" w14:textId="64955A1D" w:rsidR="005173AC" w:rsidRPr="00172660" w:rsidRDefault="005173AC" w:rsidP="001929ED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рисунке 8 представлен результат исправления ошибки.</w:t>
      </w:r>
    </w:p>
    <w:p w14:paraId="53006858" w14:textId="563E94B7" w:rsidR="001929ED" w:rsidRPr="00EB17C5" w:rsidRDefault="005173AC" w:rsidP="001929ED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5173AC">
        <w:rPr>
          <w:noProof/>
          <w:lang w:eastAsia="ru-RU"/>
        </w:rPr>
        <w:drawing>
          <wp:inline distT="0" distB="0" distL="0" distR="0" wp14:anchorId="39DC0347" wp14:editId="727089C9">
            <wp:extent cx="5346065" cy="610897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1054" cy="6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E85C" w14:textId="77777777" w:rsidR="001929ED" w:rsidRDefault="001929ED" w:rsidP="001929ED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6471FCF1" w14:textId="7AAFAA0D" w:rsidR="001929ED" w:rsidRDefault="001929ED" w:rsidP="001929ED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 w:rsidR="00AC30E4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8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Код генерации ошибки</w:t>
      </w:r>
    </w:p>
    <w:p w14:paraId="505916B0" w14:textId="07C1E309" w:rsidR="001929ED" w:rsidRPr="001929ED" w:rsidRDefault="001929ED" w:rsidP="001929ED"/>
    <w:p w14:paraId="7EE42231" w14:textId="7E837FD9" w:rsidR="008532BC" w:rsidRPr="00A66816" w:rsidRDefault="00DC53C9" w:rsidP="008532B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5D11CE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>Вывод</w:t>
      </w:r>
      <w:r w:rsidR="0063478C" w:rsidRPr="0063478C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 xml:space="preserve">: </w:t>
      </w:r>
      <w:r w:rsidR="005173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ля получения информационного слова из информационного сообщения используется проверочная матрица Хемминга, с помощью которой вычисляются избыточные символы</w:t>
      </w:r>
      <w:r w:rsidR="00A6681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5173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Эти избыточные символы записываются после информационного сообщения. В результате передачи сообщения может возникнуть некоторое количество ошибок. Главной задачей декодирования является обнаружение и исправление возникающих ошибок. Для обнаружения ошибки используется синдром. Если он равен нулю, то ошибок нет, если больше 0, то есть ошибки. Исправление ошибок происходит с помощью специального генерируемого вектора ошибки. При количестве ошибок равному 2 одна из ошибок может быть не исправлена, или вообще </w:t>
      </w:r>
      <w:proofErr w:type="spellStart"/>
      <w:r w:rsidR="005173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оихойдет</w:t>
      </w:r>
      <w:proofErr w:type="spellEnd"/>
      <w:r w:rsidR="005173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новая ошибка.</w:t>
      </w:r>
      <w:bookmarkStart w:id="4" w:name="_GoBack"/>
      <w:bookmarkEnd w:id="4"/>
    </w:p>
    <w:p w14:paraId="4CF7E866" w14:textId="287C1B9A" w:rsidR="00203E1A" w:rsidRPr="00A00F1F" w:rsidRDefault="00203E1A" w:rsidP="00A00F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sectPr w:rsidR="00203E1A" w:rsidRPr="00A00F1F" w:rsidSect="000E04B2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52BF5" w14:textId="77777777" w:rsidR="00405410" w:rsidRDefault="00405410" w:rsidP="00374791">
      <w:pPr>
        <w:spacing w:after="0" w:line="240" w:lineRule="auto"/>
      </w:pPr>
      <w:r>
        <w:separator/>
      </w:r>
    </w:p>
  </w:endnote>
  <w:endnote w:type="continuationSeparator" w:id="0">
    <w:p w14:paraId="24782E73" w14:textId="77777777" w:rsidR="00405410" w:rsidRDefault="00405410" w:rsidP="0037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0F7D8" w14:textId="77777777" w:rsidR="00405410" w:rsidRDefault="00405410" w:rsidP="00374791">
      <w:pPr>
        <w:spacing w:after="0" w:line="240" w:lineRule="auto"/>
      </w:pPr>
      <w:r>
        <w:separator/>
      </w:r>
    </w:p>
  </w:footnote>
  <w:footnote w:type="continuationSeparator" w:id="0">
    <w:p w14:paraId="31939D6A" w14:textId="77777777" w:rsidR="00405410" w:rsidRDefault="00405410" w:rsidP="00374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570469"/>
      <w:docPartObj>
        <w:docPartGallery w:val="Page Numbers (Top of Page)"/>
        <w:docPartUnique/>
      </w:docPartObj>
    </w:sdtPr>
    <w:sdtEndPr/>
    <w:sdtContent>
      <w:p w14:paraId="49CA3B91" w14:textId="0303DA4E" w:rsidR="00EE6ED1" w:rsidRDefault="00EE6ED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3AC">
          <w:rPr>
            <w:noProof/>
          </w:rPr>
          <w:t>3</w:t>
        </w:r>
        <w:r>
          <w:fldChar w:fldCharType="end"/>
        </w:r>
      </w:p>
    </w:sdtContent>
  </w:sdt>
  <w:p w14:paraId="6E5BFABF" w14:textId="77777777" w:rsidR="00EE6ED1" w:rsidRDefault="00EE6ED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322E"/>
    <w:multiLevelType w:val="hybridMultilevel"/>
    <w:tmpl w:val="A2CCFB88"/>
    <w:lvl w:ilvl="0" w:tplc="B66AB048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" w15:restartNumberingAfterBreak="0">
    <w:nsid w:val="0BD81F90"/>
    <w:multiLevelType w:val="multilevel"/>
    <w:tmpl w:val="35AA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57017"/>
    <w:multiLevelType w:val="multilevel"/>
    <w:tmpl w:val="00FE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E5F47"/>
    <w:multiLevelType w:val="hybridMultilevel"/>
    <w:tmpl w:val="CD98D904"/>
    <w:lvl w:ilvl="0" w:tplc="B66AB04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9F73579"/>
    <w:multiLevelType w:val="multilevel"/>
    <w:tmpl w:val="665C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9F40A5"/>
    <w:multiLevelType w:val="multilevel"/>
    <w:tmpl w:val="685E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26D98"/>
    <w:multiLevelType w:val="hybridMultilevel"/>
    <w:tmpl w:val="11B226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016A59"/>
    <w:multiLevelType w:val="multilevel"/>
    <w:tmpl w:val="5186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F2BF6"/>
    <w:multiLevelType w:val="hybridMultilevel"/>
    <w:tmpl w:val="793C50A2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E127C4"/>
    <w:multiLevelType w:val="multilevel"/>
    <w:tmpl w:val="7E9E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F65AF7"/>
    <w:multiLevelType w:val="multilevel"/>
    <w:tmpl w:val="082E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8E2CD9"/>
    <w:multiLevelType w:val="multilevel"/>
    <w:tmpl w:val="6CF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9E580A"/>
    <w:multiLevelType w:val="hybridMultilevel"/>
    <w:tmpl w:val="791A68CC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F81305A"/>
    <w:multiLevelType w:val="multilevel"/>
    <w:tmpl w:val="9174AD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14278E2"/>
    <w:multiLevelType w:val="multilevel"/>
    <w:tmpl w:val="77A8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A80229"/>
    <w:multiLevelType w:val="multilevel"/>
    <w:tmpl w:val="32CA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835D26"/>
    <w:multiLevelType w:val="multilevel"/>
    <w:tmpl w:val="A850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EC407C"/>
    <w:multiLevelType w:val="hybridMultilevel"/>
    <w:tmpl w:val="2E2A8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A64495"/>
    <w:multiLevelType w:val="multilevel"/>
    <w:tmpl w:val="B5E2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ED7A24"/>
    <w:multiLevelType w:val="hybridMultilevel"/>
    <w:tmpl w:val="29DE7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95A3F01"/>
    <w:multiLevelType w:val="hybridMultilevel"/>
    <w:tmpl w:val="B50E550A"/>
    <w:lvl w:ilvl="0" w:tplc="B66AB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B22C5"/>
    <w:multiLevelType w:val="hybridMultilevel"/>
    <w:tmpl w:val="0BDA0FE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2" w15:restartNumberingAfterBreak="0">
    <w:nsid w:val="7F715BBA"/>
    <w:multiLevelType w:val="hybridMultilevel"/>
    <w:tmpl w:val="80C8D8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3"/>
  </w:num>
  <w:num w:numId="11">
    <w:abstractNumId w:val="11"/>
  </w:num>
  <w:num w:numId="12">
    <w:abstractNumId w:val="1"/>
  </w:num>
  <w:num w:numId="13">
    <w:abstractNumId w:val="16"/>
  </w:num>
  <w:num w:numId="14">
    <w:abstractNumId w:val="2"/>
  </w:num>
  <w:num w:numId="15">
    <w:abstractNumId w:val="19"/>
  </w:num>
  <w:num w:numId="16">
    <w:abstractNumId w:val="6"/>
  </w:num>
  <w:num w:numId="17">
    <w:abstractNumId w:val="17"/>
  </w:num>
  <w:num w:numId="18">
    <w:abstractNumId w:val="12"/>
  </w:num>
  <w:num w:numId="19">
    <w:abstractNumId w:val="21"/>
  </w:num>
  <w:num w:numId="20">
    <w:abstractNumId w:val="0"/>
  </w:num>
  <w:num w:numId="21">
    <w:abstractNumId w:val="22"/>
  </w:num>
  <w:num w:numId="22">
    <w:abstractNumId w:val="8"/>
  </w:num>
  <w:num w:numId="2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AC"/>
    <w:rsid w:val="00001E1B"/>
    <w:rsid w:val="00002C97"/>
    <w:rsid w:val="0000751F"/>
    <w:rsid w:val="00016379"/>
    <w:rsid w:val="000544F1"/>
    <w:rsid w:val="00076BFE"/>
    <w:rsid w:val="000E04B2"/>
    <w:rsid w:val="000E2C3F"/>
    <w:rsid w:val="000E311D"/>
    <w:rsid w:val="000E4155"/>
    <w:rsid w:val="00115191"/>
    <w:rsid w:val="00120F40"/>
    <w:rsid w:val="00126731"/>
    <w:rsid w:val="00131520"/>
    <w:rsid w:val="00172660"/>
    <w:rsid w:val="001929ED"/>
    <w:rsid w:val="001A29B5"/>
    <w:rsid w:val="001B3C36"/>
    <w:rsid w:val="001B3EC8"/>
    <w:rsid w:val="001F5018"/>
    <w:rsid w:val="00203E1A"/>
    <w:rsid w:val="00214A0C"/>
    <w:rsid w:val="00233D77"/>
    <w:rsid w:val="00245AB6"/>
    <w:rsid w:val="002621CE"/>
    <w:rsid w:val="00276571"/>
    <w:rsid w:val="00276F7E"/>
    <w:rsid w:val="002A059D"/>
    <w:rsid w:val="002A5DC1"/>
    <w:rsid w:val="002A6965"/>
    <w:rsid w:val="002C1913"/>
    <w:rsid w:val="002C216C"/>
    <w:rsid w:val="002E6996"/>
    <w:rsid w:val="002F41A5"/>
    <w:rsid w:val="002F68C5"/>
    <w:rsid w:val="00327319"/>
    <w:rsid w:val="003316AC"/>
    <w:rsid w:val="00334CDD"/>
    <w:rsid w:val="00335DD9"/>
    <w:rsid w:val="003366F3"/>
    <w:rsid w:val="00345860"/>
    <w:rsid w:val="003469FE"/>
    <w:rsid w:val="00352754"/>
    <w:rsid w:val="00374791"/>
    <w:rsid w:val="00380DD3"/>
    <w:rsid w:val="00385D30"/>
    <w:rsid w:val="003869F1"/>
    <w:rsid w:val="003937E4"/>
    <w:rsid w:val="003B5138"/>
    <w:rsid w:val="003E1F42"/>
    <w:rsid w:val="003E21B6"/>
    <w:rsid w:val="003E4E6F"/>
    <w:rsid w:val="003F2F8C"/>
    <w:rsid w:val="00400333"/>
    <w:rsid w:val="004027EB"/>
    <w:rsid w:val="00405410"/>
    <w:rsid w:val="004201B5"/>
    <w:rsid w:val="00423754"/>
    <w:rsid w:val="00423CA6"/>
    <w:rsid w:val="00433704"/>
    <w:rsid w:val="00445BDD"/>
    <w:rsid w:val="0045365A"/>
    <w:rsid w:val="004674C4"/>
    <w:rsid w:val="00471B79"/>
    <w:rsid w:val="00491E86"/>
    <w:rsid w:val="004C202B"/>
    <w:rsid w:val="004C73BF"/>
    <w:rsid w:val="004D1C5E"/>
    <w:rsid w:val="004E4196"/>
    <w:rsid w:val="004F23F0"/>
    <w:rsid w:val="00511A8D"/>
    <w:rsid w:val="00511B19"/>
    <w:rsid w:val="005173AC"/>
    <w:rsid w:val="0053336C"/>
    <w:rsid w:val="00536D26"/>
    <w:rsid w:val="0054697A"/>
    <w:rsid w:val="00570404"/>
    <w:rsid w:val="00587F0D"/>
    <w:rsid w:val="00593EDF"/>
    <w:rsid w:val="005C0ACA"/>
    <w:rsid w:val="005C27B9"/>
    <w:rsid w:val="005D11CE"/>
    <w:rsid w:val="006128F0"/>
    <w:rsid w:val="00614194"/>
    <w:rsid w:val="00621148"/>
    <w:rsid w:val="0063478C"/>
    <w:rsid w:val="00642A84"/>
    <w:rsid w:val="006548B8"/>
    <w:rsid w:val="006616DE"/>
    <w:rsid w:val="006627C0"/>
    <w:rsid w:val="00671401"/>
    <w:rsid w:val="006848B3"/>
    <w:rsid w:val="006A46CC"/>
    <w:rsid w:val="006C459D"/>
    <w:rsid w:val="006D5284"/>
    <w:rsid w:val="006E0345"/>
    <w:rsid w:val="006E19F5"/>
    <w:rsid w:val="006F2078"/>
    <w:rsid w:val="006F688A"/>
    <w:rsid w:val="0070765C"/>
    <w:rsid w:val="00732478"/>
    <w:rsid w:val="00733A8D"/>
    <w:rsid w:val="00767BE1"/>
    <w:rsid w:val="007B1494"/>
    <w:rsid w:val="007C0CA1"/>
    <w:rsid w:val="007E421D"/>
    <w:rsid w:val="007F2A22"/>
    <w:rsid w:val="008036C4"/>
    <w:rsid w:val="008267E4"/>
    <w:rsid w:val="00837F96"/>
    <w:rsid w:val="008532BC"/>
    <w:rsid w:val="00881C86"/>
    <w:rsid w:val="00883FE8"/>
    <w:rsid w:val="00884F21"/>
    <w:rsid w:val="00890F58"/>
    <w:rsid w:val="008A38D4"/>
    <w:rsid w:val="008D1312"/>
    <w:rsid w:val="008D7855"/>
    <w:rsid w:val="008E5DC4"/>
    <w:rsid w:val="008F42B0"/>
    <w:rsid w:val="00901435"/>
    <w:rsid w:val="0090310F"/>
    <w:rsid w:val="00914B50"/>
    <w:rsid w:val="00926959"/>
    <w:rsid w:val="00991A98"/>
    <w:rsid w:val="009A3D59"/>
    <w:rsid w:val="009D66BA"/>
    <w:rsid w:val="009D7C7E"/>
    <w:rsid w:val="009E00EE"/>
    <w:rsid w:val="00A00F1F"/>
    <w:rsid w:val="00A02975"/>
    <w:rsid w:val="00A14358"/>
    <w:rsid w:val="00A146D5"/>
    <w:rsid w:val="00A215BA"/>
    <w:rsid w:val="00A22EF4"/>
    <w:rsid w:val="00A6351D"/>
    <w:rsid w:val="00A66816"/>
    <w:rsid w:val="00AA17FF"/>
    <w:rsid w:val="00AA215D"/>
    <w:rsid w:val="00AB1190"/>
    <w:rsid w:val="00AB7D7E"/>
    <w:rsid w:val="00AC30E4"/>
    <w:rsid w:val="00AD69AC"/>
    <w:rsid w:val="00B07F51"/>
    <w:rsid w:val="00B206E2"/>
    <w:rsid w:val="00B3390D"/>
    <w:rsid w:val="00B412CB"/>
    <w:rsid w:val="00B446C9"/>
    <w:rsid w:val="00B5337D"/>
    <w:rsid w:val="00B845BF"/>
    <w:rsid w:val="00B8569E"/>
    <w:rsid w:val="00BA1688"/>
    <w:rsid w:val="00BA2E6B"/>
    <w:rsid w:val="00BD0752"/>
    <w:rsid w:val="00BD2A86"/>
    <w:rsid w:val="00BD364A"/>
    <w:rsid w:val="00BE03ED"/>
    <w:rsid w:val="00C345FC"/>
    <w:rsid w:val="00C34CA0"/>
    <w:rsid w:val="00C35CF6"/>
    <w:rsid w:val="00C60E9D"/>
    <w:rsid w:val="00C6588B"/>
    <w:rsid w:val="00CB18BA"/>
    <w:rsid w:val="00CC4D4B"/>
    <w:rsid w:val="00CC6713"/>
    <w:rsid w:val="00CD033B"/>
    <w:rsid w:val="00CD62AB"/>
    <w:rsid w:val="00CF103F"/>
    <w:rsid w:val="00D1604D"/>
    <w:rsid w:val="00D239F6"/>
    <w:rsid w:val="00D335B9"/>
    <w:rsid w:val="00D46D8F"/>
    <w:rsid w:val="00D51F9D"/>
    <w:rsid w:val="00D621D6"/>
    <w:rsid w:val="00D87237"/>
    <w:rsid w:val="00D92A8B"/>
    <w:rsid w:val="00D944C6"/>
    <w:rsid w:val="00DB7342"/>
    <w:rsid w:val="00DC53C9"/>
    <w:rsid w:val="00DC6AD2"/>
    <w:rsid w:val="00DD16C6"/>
    <w:rsid w:val="00DE0344"/>
    <w:rsid w:val="00DE14F7"/>
    <w:rsid w:val="00DE3A46"/>
    <w:rsid w:val="00DF058D"/>
    <w:rsid w:val="00E07B2C"/>
    <w:rsid w:val="00E12607"/>
    <w:rsid w:val="00E21EFD"/>
    <w:rsid w:val="00E25358"/>
    <w:rsid w:val="00E31A79"/>
    <w:rsid w:val="00E44E42"/>
    <w:rsid w:val="00E4671A"/>
    <w:rsid w:val="00E53728"/>
    <w:rsid w:val="00E54CC9"/>
    <w:rsid w:val="00E60EE5"/>
    <w:rsid w:val="00E84487"/>
    <w:rsid w:val="00E956FB"/>
    <w:rsid w:val="00E96AD2"/>
    <w:rsid w:val="00EA5B93"/>
    <w:rsid w:val="00EA73F9"/>
    <w:rsid w:val="00EB0FA3"/>
    <w:rsid w:val="00EB17C5"/>
    <w:rsid w:val="00EC637D"/>
    <w:rsid w:val="00EE6ED1"/>
    <w:rsid w:val="00F05921"/>
    <w:rsid w:val="00F17C90"/>
    <w:rsid w:val="00F41DBC"/>
    <w:rsid w:val="00F44955"/>
    <w:rsid w:val="00FA74E8"/>
    <w:rsid w:val="00FB19D8"/>
    <w:rsid w:val="00FD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452F"/>
  <w15:chartTrackingRefBased/>
  <w15:docId w15:val="{62C4CDC8-44B8-4388-9094-379CA3B6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90D"/>
  </w:style>
  <w:style w:type="paragraph" w:styleId="2">
    <w:name w:val="heading 2"/>
    <w:basedOn w:val="a"/>
    <w:next w:val="a"/>
    <w:link w:val="20"/>
    <w:uiPriority w:val="9"/>
    <w:unhideWhenUsed/>
    <w:qFormat/>
    <w:rsid w:val="00B33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9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339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B3390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3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B3390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390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390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390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390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3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390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A29B5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1A29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E07B2C"/>
  </w:style>
  <w:style w:type="character" w:customStyle="1" w:styleId="40">
    <w:name w:val="Заголовок 4 Знак"/>
    <w:basedOn w:val="a0"/>
    <w:link w:val="4"/>
    <w:uiPriority w:val="9"/>
    <w:semiHidden/>
    <w:rsid w:val="001315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Normal (Web)"/>
    <w:basedOn w:val="a"/>
    <w:uiPriority w:val="99"/>
    <w:unhideWhenUsed/>
    <w:rsid w:val="0013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31520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74791"/>
  </w:style>
  <w:style w:type="paragraph" w:styleId="af0">
    <w:name w:val="footer"/>
    <w:basedOn w:val="a"/>
    <w:link w:val="af1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74791"/>
  </w:style>
  <w:style w:type="table" w:styleId="af2">
    <w:name w:val="Table Grid"/>
    <w:basedOn w:val="a1"/>
    <w:uiPriority w:val="39"/>
    <w:rsid w:val="000E0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621148"/>
    <w:rPr>
      <w:i/>
      <w:iCs/>
    </w:rPr>
  </w:style>
  <w:style w:type="character" w:styleId="af4">
    <w:name w:val="Strong"/>
    <w:basedOn w:val="a0"/>
    <w:uiPriority w:val="22"/>
    <w:qFormat/>
    <w:rsid w:val="00621148"/>
    <w:rPr>
      <w:b/>
      <w:bCs/>
    </w:rPr>
  </w:style>
  <w:style w:type="character" w:styleId="af5">
    <w:name w:val="Placeholder Text"/>
    <w:basedOn w:val="a0"/>
    <w:uiPriority w:val="99"/>
    <w:semiHidden/>
    <w:rsid w:val="0033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FA7A-A7CC-47E4-B1CB-4B369740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4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olina Potapeyko</cp:lastModifiedBy>
  <cp:revision>30</cp:revision>
  <dcterms:created xsi:type="dcterms:W3CDTF">2021-09-17T17:23:00Z</dcterms:created>
  <dcterms:modified xsi:type="dcterms:W3CDTF">2021-11-12T19:29:00Z</dcterms:modified>
</cp:coreProperties>
</file>